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7A821D8A" w14:textId="77777777" w:rsidR="00876D02" w:rsidRDefault="00876D02" w:rsidP="00876D0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6CB42F17" w14:textId="77777777" w:rsidR="00876D02" w:rsidRPr="00287570" w:rsidRDefault="00876D02" w:rsidP="00876D02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  <w:r>
        <w:rPr>
          <w:sz w:val="22"/>
          <w:szCs w:val="22"/>
        </w:rPr>
        <w:t>.</w:t>
      </w:r>
    </w:p>
    <w:p w14:paraId="44D3B78F" w14:textId="577F7E37" w:rsidR="00F70B57" w:rsidRDefault="00876D02" w:rsidP="00876D02">
      <w:pPr>
        <w:jc w:val="both"/>
        <w:rPr>
          <w:sz w:val="22"/>
          <w:szCs w:val="22"/>
        </w:rPr>
      </w:pPr>
      <w:r w:rsidRPr="00287570">
        <w:rPr>
          <w:sz w:val="22"/>
          <w:szCs w:val="22"/>
        </w:rPr>
        <w:t>Vicerrector Académico de la</w:t>
      </w:r>
      <w:r>
        <w:rPr>
          <w:sz w:val="22"/>
          <w:szCs w:val="22"/>
        </w:rPr>
        <w:t xml:space="preserve"> </w:t>
      </w:r>
      <w:r w:rsidRPr="00287570">
        <w:rPr>
          <w:sz w:val="22"/>
          <w:szCs w:val="22"/>
        </w:rPr>
        <w:t>Universidad Nacional de Educación</w:t>
      </w:r>
      <w:r>
        <w:rPr>
          <w:sz w:val="22"/>
          <w:szCs w:val="22"/>
        </w:rPr>
        <w:t>.</w:t>
      </w:r>
    </w:p>
    <w:p w14:paraId="59A7ABF9" w14:textId="507A1141" w:rsidR="00287570" w:rsidRDefault="00B5255E" w:rsidP="00CE2EDF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 </w:t>
      </w:r>
    </w:p>
    <w:p w14:paraId="6CE69DD7" w14:textId="570F3E56" w:rsidR="00265D6A" w:rsidRDefault="00FF36C1" w:rsidP="00E831C8">
      <w:pPr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ITINERARIO</w:t>
      </w:r>
    </w:p>
    <w:p w14:paraId="4A10C1E9" w14:textId="77777777" w:rsidR="00287570" w:rsidRDefault="00287570" w:rsidP="00E831C8">
      <w:pPr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E831C8">
      <w:pPr>
        <w:jc w:val="center"/>
        <w:rPr>
          <w:b/>
          <w:sz w:val="22"/>
          <w:szCs w:val="22"/>
        </w:rPr>
      </w:pPr>
    </w:p>
    <w:p w14:paraId="1EDBACE2" w14:textId="1EDCDACC" w:rsidR="00E831C8" w:rsidRPr="002654C7" w:rsidRDefault="00CE2EDF" w:rsidP="00CE2EDF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 __________________________________________________ con cédula de identidad Nro. ____________________</w:t>
      </w:r>
      <w:r>
        <w:rPr>
          <w:sz w:val="22"/>
          <w:szCs w:val="22"/>
        </w:rPr>
        <w:t xml:space="preserve"> </w:t>
      </w:r>
      <w:r w:rsidRPr="002654C7">
        <w:rPr>
          <w:sz w:val="22"/>
          <w:szCs w:val="22"/>
        </w:rPr>
        <w:t>estudiante del _________ nivel, paralelo _______ de la Carrera  _____________________</w:t>
      </w:r>
      <w:r>
        <w:rPr>
          <w:sz w:val="22"/>
          <w:szCs w:val="22"/>
        </w:rPr>
        <w:t>__________</w:t>
      </w:r>
      <w:r w:rsidR="009B402E">
        <w:rPr>
          <w:sz w:val="22"/>
          <w:szCs w:val="22"/>
        </w:rPr>
        <w:t>_ (</w:t>
      </w:r>
      <w:r w:rsidR="00287570" w:rsidRPr="002654C7">
        <w:rPr>
          <w:b/>
          <w:sz w:val="22"/>
          <w:szCs w:val="22"/>
        </w:rPr>
        <w:t>escriba el nombre</w:t>
      </w:r>
      <w:r w:rsidR="00287570">
        <w:rPr>
          <w:b/>
          <w:sz w:val="22"/>
          <w:szCs w:val="22"/>
        </w:rPr>
        <w:t xml:space="preserve"> de la carrera que cursa</w:t>
      </w:r>
      <w:r w:rsidR="00287570" w:rsidRPr="002654C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,</w:t>
      </w:r>
      <w:r w:rsidR="00D9296A">
        <w:rPr>
          <w:b/>
          <w:sz w:val="22"/>
          <w:szCs w:val="22"/>
        </w:rPr>
        <w:t xml:space="preserve"> </w:t>
      </w:r>
      <w:r w:rsidR="00D9296A" w:rsidRPr="00D9296A">
        <w:rPr>
          <w:sz w:val="22"/>
          <w:szCs w:val="22"/>
        </w:rPr>
        <w:t>matriculado en el itinerario</w:t>
      </w:r>
      <w:r w:rsidR="00D9296A">
        <w:rPr>
          <w:b/>
          <w:sz w:val="22"/>
          <w:szCs w:val="22"/>
        </w:rPr>
        <w:t xml:space="preserve"> (escriba el nombre del itinerario)</w:t>
      </w:r>
      <w:r>
        <w:rPr>
          <w:b/>
          <w:sz w:val="22"/>
          <w:szCs w:val="22"/>
        </w:rPr>
        <w:t>.</w:t>
      </w:r>
    </w:p>
    <w:p w14:paraId="75D6A0CC" w14:textId="77777777" w:rsidR="00E831C8" w:rsidRDefault="00E831C8" w:rsidP="00067F00">
      <w:pPr>
        <w:spacing w:line="276" w:lineRule="auto"/>
        <w:jc w:val="both"/>
        <w:rPr>
          <w:sz w:val="22"/>
          <w:szCs w:val="22"/>
        </w:rPr>
      </w:pPr>
    </w:p>
    <w:p w14:paraId="25F813C8" w14:textId="2CE3EE13" w:rsidR="00E35529" w:rsidRPr="002654C7" w:rsidRDefault="00E35529" w:rsidP="00067F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bido a</w:t>
      </w:r>
      <w:r w:rsidR="00BA109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E35529">
        <w:rPr>
          <w:b/>
          <w:sz w:val="22"/>
          <w:szCs w:val="22"/>
        </w:rPr>
        <w:t>(</w:t>
      </w:r>
      <w:r w:rsidRPr="0005035A">
        <w:rPr>
          <w:b/>
        </w:rPr>
        <w:t xml:space="preserve">explique brevemente la razón de la solicitud de cambio de </w:t>
      </w:r>
      <w:r w:rsidR="00CE2EDF" w:rsidRPr="0005035A">
        <w:rPr>
          <w:b/>
        </w:rPr>
        <w:t>itinerario</w:t>
      </w:r>
      <w:r w:rsidRPr="00E35529">
        <w:rPr>
          <w:b/>
          <w:sz w:val="22"/>
          <w:szCs w:val="22"/>
        </w:rPr>
        <w:t>)</w:t>
      </w:r>
      <w:r w:rsidR="00CE2EDF">
        <w:rPr>
          <w:b/>
          <w:sz w:val="22"/>
          <w:szCs w:val="22"/>
        </w:rPr>
        <w:t>.</w:t>
      </w:r>
    </w:p>
    <w:p w14:paraId="38BF8257" w14:textId="77777777" w:rsidR="00E35529" w:rsidRDefault="00E35529" w:rsidP="00067F00">
      <w:pPr>
        <w:spacing w:line="276" w:lineRule="auto"/>
        <w:jc w:val="both"/>
        <w:rPr>
          <w:sz w:val="22"/>
          <w:szCs w:val="22"/>
        </w:rPr>
      </w:pPr>
    </w:p>
    <w:p w14:paraId="624016C7" w14:textId="5BE95336" w:rsidR="001C2953" w:rsidRDefault="00E831C8" w:rsidP="00067F00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</w:t>
      </w:r>
      <w:r w:rsidR="000C46D2">
        <w:rPr>
          <w:sz w:val="22"/>
          <w:szCs w:val="22"/>
        </w:rPr>
        <w:t xml:space="preserve"> comedidamente</w:t>
      </w:r>
      <w:r w:rsidR="00BC6688">
        <w:rPr>
          <w:sz w:val="22"/>
          <w:szCs w:val="22"/>
        </w:rPr>
        <w:t xml:space="preserve"> solicito se apruebe</w:t>
      </w:r>
      <w:r w:rsidR="00D9296A">
        <w:rPr>
          <w:sz w:val="22"/>
          <w:szCs w:val="22"/>
        </w:rPr>
        <w:t xml:space="preserve"> el </w:t>
      </w:r>
      <w:r w:rsidR="00BA109B">
        <w:rPr>
          <w:sz w:val="22"/>
          <w:szCs w:val="22"/>
        </w:rPr>
        <w:t>cambio</w:t>
      </w:r>
      <w:r w:rsidR="00D9296A">
        <w:rPr>
          <w:sz w:val="22"/>
          <w:szCs w:val="22"/>
        </w:rPr>
        <w:t xml:space="preserve"> al </w:t>
      </w:r>
      <w:r w:rsidR="00BC00D5">
        <w:rPr>
          <w:sz w:val="22"/>
          <w:szCs w:val="22"/>
        </w:rPr>
        <w:t>ITINERARIO</w:t>
      </w:r>
      <w:r w:rsidR="00287570">
        <w:rPr>
          <w:sz w:val="22"/>
          <w:szCs w:val="22"/>
        </w:rPr>
        <w:t xml:space="preserve"> </w:t>
      </w:r>
      <w:r w:rsidR="00287570" w:rsidRPr="002654C7">
        <w:rPr>
          <w:b/>
          <w:sz w:val="22"/>
          <w:szCs w:val="22"/>
        </w:rPr>
        <w:t>(escriba el nombre</w:t>
      </w:r>
      <w:r w:rsidR="00D9296A">
        <w:rPr>
          <w:b/>
          <w:sz w:val="22"/>
          <w:szCs w:val="22"/>
        </w:rPr>
        <w:t xml:space="preserve"> del nuevo itinerari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seg</w:t>
      </w:r>
      <w:r w:rsidR="00D9296A">
        <w:rPr>
          <w:sz w:val="22"/>
          <w:szCs w:val="22"/>
        </w:rPr>
        <w:t xml:space="preserve">ún lo establecido en el Art. 24 </w:t>
      </w:r>
      <w:r w:rsidR="00287570">
        <w:rPr>
          <w:sz w:val="22"/>
          <w:szCs w:val="22"/>
        </w:rPr>
        <w:t>del Reglamento de Régimen Acadé</w:t>
      </w:r>
      <w:r w:rsidR="00C058F0">
        <w:rPr>
          <w:sz w:val="22"/>
          <w:szCs w:val="22"/>
        </w:rPr>
        <w:t>mico de la UNAE.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6C2569DE" w14:textId="0A2BE197" w:rsidR="00360152" w:rsidRPr="00CE2EDF" w:rsidRDefault="00360152" w:rsidP="00CE2EDF">
      <w:pPr>
        <w:ind w:left="426"/>
        <w:jc w:val="both"/>
        <w:rPr>
          <w:sz w:val="22"/>
          <w:szCs w:val="22"/>
        </w:rPr>
      </w:pPr>
      <w:r w:rsidRPr="00223D75">
        <w:rPr>
          <w:b/>
          <w:sz w:val="22"/>
          <w:szCs w:val="22"/>
        </w:rPr>
        <w:t>Artículo 24.- Procedimiento para acceder a itinerarios académicos:</w:t>
      </w:r>
      <w:r w:rsidR="00CE2EDF">
        <w:rPr>
          <w:sz w:val="22"/>
          <w:szCs w:val="22"/>
        </w:rPr>
        <w:t xml:space="preserve"> Los estudiantes podrán elegir </w:t>
      </w:r>
      <w:r w:rsidRPr="00CE2EDF">
        <w:rPr>
          <w:sz w:val="22"/>
          <w:szCs w:val="22"/>
        </w:rPr>
        <w:t>el</w:t>
      </w:r>
      <w:r w:rsidR="00CE2EDF">
        <w:rPr>
          <w:sz w:val="22"/>
          <w:szCs w:val="22"/>
        </w:rPr>
        <w:t xml:space="preserve"> </w:t>
      </w:r>
      <w:r w:rsidRPr="00CE2EDF">
        <w:rPr>
          <w:sz w:val="22"/>
          <w:szCs w:val="22"/>
        </w:rPr>
        <w:t xml:space="preserve">itinerario académico que estimen más apropiado a su formación profesional, conforme a las alternativas establecidas para la respectiva carrera y en consideración a los cupos disponibles para el efecto. </w:t>
      </w:r>
    </w:p>
    <w:p w14:paraId="3D282703" w14:textId="77777777" w:rsidR="002C00C7" w:rsidRPr="00CE2EDF" w:rsidRDefault="002C00C7" w:rsidP="00CE2EDF">
      <w:pPr>
        <w:ind w:left="426"/>
        <w:jc w:val="both"/>
        <w:rPr>
          <w:sz w:val="22"/>
          <w:szCs w:val="22"/>
        </w:rPr>
      </w:pPr>
    </w:p>
    <w:p w14:paraId="725B62F4" w14:textId="77777777" w:rsidR="00360152" w:rsidRPr="00CE2EDF" w:rsidRDefault="00360152" w:rsidP="00CE2EDF">
      <w:pPr>
        <w:ind w:left="426"/>
        <w:jc w:val="both"/>
        <w:rPr>
          <w:sz w:val="22"/>
          <w:szCs w:val="22"/>
        </w:rPr>
      </w:pPr>
      <w:r w:rsidRPr="00CE2EDF">
        <w:rPr>
          <w:sz w:val="22"/>
          <w:szCs w:val="22"/>
        </w:rPr>
        <w:t xml:space="preserve">La elección del itinerario se realizará en el proceso de matriculación; podrá efectuarse desde el primero y hasta antes de la conclusión del sexto período académico de la carrera. El cambio de itinerario académico se solicitará una sola vez y está permitido hasta el sexto periodo académico; excepto para el caso de la carrera de Educación Intercultural Bilingüe modalidad presencial, en el cual, el cambio debe solicitarse hasta el tercer período académico. </w:t>
      </w:r>
    </w:p>
    <w:p w14:paraId="486D6C2A" w14:textId="77777777" w:rsidR="002C00C7" w:rsidRPr="00CE2EDF" w:rsidRDefault="002C00C7" w:rsidP="00CE2EDF">
      <w:pPr>
        <w:ind w:left="426"/>
        <w:jc w:val="both"/>
        <w:rPr>
          <w:sz w:val="22"/>
          <w:szCs w:val="22"/>
        </w:rPr>
      </w:pPr>
    </w:p>
    <w:p w14:paraId="36F02DD7" w14:textId="1590F19F" w:rsidR="00360152" w:rsidRPr="00CE2EDF" w:rsidRDefault="00360152" w:rsidP="00CE2EDF">
      <w:pPr>
        <w:ind w:left="426"/>
        <w:jc w:val="both"/>
        <w:rPr>
          <w:sz w:val="22"/>
          <w:szCs w:val="22"/>
        </w:rPr>
      </w:pPr>
      <w:r w:rsidRPr="00CE2EDF">
        <w:rPr>
          <w:sz w:val="22"/>
          <w:szCs w:val="22"/>
        </w:rPr>
        <w:t>El estudiante podrá solicitar la modificación del itinerario académico elegido dentro del período máximo que se defina en el calendario académico aprobado, mediante solicitud que deberá presentarse por escrito a través de la Secretaría General dirigida al Vicerrector Académico, quien resolverá sobre el requerimiento previo informe de pertinencia académica que deber</w:t>
      </w:r>
      <w:r w:rsidR="000C46D2" w:rsidRPr="00CE2EDF">
        <w:rPr>
          <w:sz w:val="22"/>
          <w:szCs w:val="22"/>
        </w:rPr>
        <w:t>á ser elaborado por el d</w:t>
      </w:r>
      <w:r w:rsidR="002C00C7" w:rsidRPr="00CE2EDF">
        <w:rPr>
          <w:sz w:val="22"/>
          <w:szCs w:val="22"/>
        </w:rPr>
        <w:t xml:space="preserve">irector </w:t>
      </w:r>
      <w:r w:rsidRPr="00CE2EDF">
        <w:rPr>
          <w:sz w:val="22"/>
          <w:szCs w:val="22"/>
        </w:rPr>
        <w:t xml:space="preserve">de la respectiva carrera y revisado por la Coordinación de Gestión Académica de Grado. El cambio de itinerario se autorizará en consideración a los cupos disponibles y siempre que sea posible garantizar el cumplimiento de la trayectoria de aprendizaje elegida por el estudiante, sin que aquello implique el incremento del tiempo de duración de la carrera. </w:t>
      </w:r>
    </w:p>
    <w:p w14:paraId="3FB14E9C" w14:textId="77777777" w:rsidR="00BC6688" w:rsidRDefault="00BC6688" w:rsidP="00CE2EDF">
      <w:pPr>
        <w:ind w:left="426"/>
        <w:jc w:val="both"/>
        <w:rPr>
          <w:sz w:val="22"/>
          <w:szCs w:val="22"/>
        </w:rPr>
      </w:pP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1BBD2775" w14:textId="77777777" w:rsidR="00CE2EDF" w:rsidRDefault="00CE2EDF" w:rsidP="00C85F09">
      <w:pPr>
        <w:ind w:right="1552"/>
        <w:jc w:val="both"/>
        <w:rPr>
          <w:sz w:val="22"/>
          <w:szCs w:val="22"/>
        </w:rPr>
      </w:pPr>
    </w:p>
    <w:p w14:paraId="519602C6" w14:textId="77777777" w:rsidR="008A6C0C" w:rsidRDefault="008A6C0C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111D9CD6" w14:textId="31174671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C02AF6" w:rsidRPr="002654C7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2318" w14:textId="77777777" w:rsidR="001C3D0C" w:rsidRDefault="001C3D0C" w:rsidP="003B5814">
      <w:r>
        <w:separator/>
      </w:r>
    </w:p>
  </w:endnote>
  <w:endnote w:type="continuationSeparator" w:id="0">
    <w:p w14:paraId="44ADFC29" w14:textId="77777777" w:rsidR="001C3D0C" w:rsidRDefault="001C3D0C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214F" w14:textId="77777777" w:rsidR="001C3D0C" w:rsidRDefault="001C3D0C" w:rsidP="003B5814">
      <w:r>
        <w:separator/>
      </w:r>
    </w:p>
  </w:footnote>
  <w:footnote w:type="continuationSeparator" w:id="0">
    <w:p w14:paraId="35D4B500" w14:textId="77777777" w:rsidR="001C3D0C" w:rsidRDefault="001C3D0C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775460">
    <w:abstractNumId w:val="1"/>
  </w:num>
  <w:num w:numId="2" w16cid:durableId="786197178">
    <w:abstractNumId w:val="2"/>
  </w:num>
  <w:num w:numId="3" w16cid:durableId="198600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14"/>
    <w:rsid w:val="0005035A"/>
    <w:rsid w:val="000534D0"/>
    <w:rsid w:val="00067F00"/>
    <w:rsid w:val="000764AC"/>
    <w:rsid w:val="000C46D2"/>
    <w:rsid w:val="000E1569"/>
    <w:rsid w:val="00102B65"/>
    <w:rsid w:val="001375DD"/>
    <w:rsid w:val="00145506"/>
    <w:rsid w:val="001469B3"/>
    <w:rsid w:val="001C2953"/>
    <w:rsid w:val="001C3D0C"/>
    <w:rsid w:val="00223D75"/>
    <w:rsid w:val="002246CE"/>
    <w:rsid w:val="0022628F"/>
    <w:rsid w:val="002654C7"/>
    <w:rsid w:val="00265D6A"/>
    <w:rsid w:val="00287570"/>
    <w:rsid w:val="00291353"/>
    <w:rsid w:val="002B53F7"/>
    <w:rsid w:val="002C00C7"/>
    <w:rsid w:val="00345AF1"/>
    <w:rsid w:val="00360152"/>
    <w:rsid w:val="003B5814"/>
    <w:rsid w:val="003C73E2"/>
    <w:rsid w:val="00403E29"/>
    <w:rsid w:val="004574E8"/>
    <w:rsid w:val="004E1400"/>
    <w:rsid w:val="005100F7"/>
    <w:rsid w:val="00521983"/>
    <w:rsid w:val="005D3961"/>
    <w:rsid w:val="00640E12"/>
    <w:rsid w:val="006753D0"/>
    <w:rsid w:val="008546A2"/>
    <w:rsid w:val="00876D02"/>
    <w:rsid w:val="00880481"/>
    <w:rsid w:val="008904C9"/>
    <w:rsid w:val="008A6C0C"/>
    <w:rsid w:val="008D3CDF"/>
    <w:rsid w:val="0092681F"/>
    <w:rsid w:val="00941B23"/>
    <w:rsid w:val="009B402E"/>
    <w:rsid w:val="00A04AF0"/>
    <w:rsid w:val="00A3759F"/>
    <w:rsid w:val="00A441BE"/>
    <w:rsid w:val="00A56D9A"/>
    <w:rsid w:val="00AA5C1D"/>
    <w:rsid w:val="00B10796"/>
    <w:rsid w:val="00B5255E"/>
    <w:rsid w:val="00BA109B"/>
    <w:rsid w:val="00BC00D5"/>
    <w:rsid w:val="00BC137F"/>
    <w:rsid w:val="00BC6688"/>
    <w:rsid w:val="00C02AF6"/>
    <w:rsid w:val="00C058F0"/>
    <w:rsid w:val="00C27CBE"/>
    <w:rsid w:val="00C55E16"/>
    <w:rsid w:val="00C85F09"/>
    <w:rsid w:val="00CE2EDF"/>
    <w:rsid w:val="00D2479B"/>
    <w:rsid w:val="00D9296A"/>
    <w:rsid w:val="00D95C57"/>
    <w:rsid w:val="00E35529"/>
    <w:rsid w:val="00E674E9"/>
    <w:rsid w:val="00E831C8"/>
    <w:rsid w:val="00F70B57"/>
    <w:rsid w:val="00FF36C1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|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25C3-A7D3-4AD6-9E28-E9D709F1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Paola Ruiz Gonzalez</cp:lastModifiedBy>
  <cp:revision>14</cp:revision>
  <dcterms:created xsi:type="dcterms:W3CDTF">2021-01-08T14:39:00Z</dcterms:created>
  <dcterms:modified xsi:type="dcterms:W3CDTF">2023-08-03T19:56:00Z</dcterms:modified>
</cp:coreProperties>
</file>